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FD1CEF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401876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96B10D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</w:t>
      </w:r>
      <w:r w:rsidR="00401876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01876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9E2A869" w14:textId="1820B569" w:rsidR="00401876" w:rsidRPr="00401876" w:rsidRDefault="00401876" w:rsidP="00401876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401876">
        <w:rPr>
          <w:rFonts w:ascii="Arial" w:hAnsi="Arial" w:cs="Arial"/>
          <w:iCs/>
          <w:sz w:val="24"/>
          <w:szCs w:val="24"/>
        </w:rPr>
        <w:t>Institui o Programa Municipal de Educação Fiscal do Município de Bom Retiro do Sul, (PMEF-BRS e dá outras providências.</w:t>
      </w:r>
    </w:p>
    <w:p w14:paraId="57636B08" w14:textId="77777777" w:rsidR="00401876" w:rsidRPr="00401876" w:rsidRDefault="00401876" w:rsidP="00401876">
      <w:pPr>
        <w:spacing w:after="20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1C0DF62A" w14:textId="77777777" w:rsidR="00401876" w:rsidRPr="00401876" w:rsidRDefault="00401876" w:rsidP="0040187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01876">
        <w:rPr>
          <w:rFonts w:ascii="Arial" w:hAnsi="Arial" w:cs="Arial"/>
          <w:i/>
          <w:sz w:val="24"/>
          <w:szCs w:val="24"/>
        </w:rPr>
        <w:tab/>
      </w:r>
      <w:r w:rsidRPr="00401876">
        <w:rPr>
          <w:rFonts w:ascii="Arial" w:hAnsi="Arial" w:cs="Arial"/>
          <w:i/>
          <w:sz w:val="24"/>
          <w:szCs w:val="24"/>
        </w:rPr>
        <w:tab/>
      </w:r>
      <w:r w:rsidRPr="00401876">
        <w:rPr>
          <w:rFonts w:ascii="Arial" w:hAnsi="Arial" w:cs="Arial"/>
          <w:b/>
          <w:i/>
          <w:sz w:val="24"/>
          <w:szCs w:val="24"/>
        </w:rPr>
        <w:t>EDMILSON BUSATTO</w:t>
      </w:r>
      <w:r w:rsidRPr="00401876">
        <w:rPr>
          <w:rFonts w:ascii="Arial" w:hAnsi="Arial" w:cs="Arial"/>
          <w:b/>
          <w:sz w:val="24"/>
          <w:szCs w:val="24"/>
        </w:rPr>
        <w:t xml:space="preserve">, </w:t>
      </w:r>
      <w:r w:rsidRPr="0040187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EA95E15" w14:textId="77777777" w:rsidR="00401876" w:rsidRPr="00401876" w:rsidRDefault="00401876" w:rsidP="0040187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i/>
          <w:sz w:val="24"/>
          <w:szCs w:val="24"/>
        </w:rPr>
        <w:tab/>
      </w:r>
      <w:r w:rsidRPr="0040187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40187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28B27A5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 xml:space="preserve">Art. 1º </w:t>
      </w:r>
      <w:r w:rsidRPr="00401876">
        <w:rPr>
          <w:rFonts w:ascii="Arial" w:hAnsi="Arial" w:cs="Arial"/>
          <w:bCs/>
          <w:sz w:val="24"/>
          <w:szCs w:val="24"/>
        </w:rPr>
        <w:t>Fica instituído o Programa Municipal de Educação Fiscal de Bom Retiro do Sul (PMEF-BRS), em consonância com as diretrizes do Programa de Integração Tributária (PIT), a ser efetivado no âmbito do Município de Bom Retiro do Sul, com o objetivo de promover e institucionalizar a Educação Fiscal como instrumento para a conquista da cidadania, desenvolvendo uma consciência fiscal sob a forma de participação nos processos de geração e aplicação dos recursos públicos.</w:t>
      </w:r>
    </w:p>
    <w:p w14:paraId="4F7C9A84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401876">
        <w:rPr>
          <w:rFonts w:ascii="Arial" w:hAnsi="Arial" w:cs="Arial"/>
          <w:sz w:val="24"/>
          <w:szCs w:val="24"/>
        </w:rPr>
        <w:t>Considera-se Educação Fiscal, para fins desta Lei, o conjunto de ações mediante as quais o indivíduo e a coletividade constroem valores, conhecimentos e atitudes, voltados ao planejamento, à gestão e ao controle dos recursos públicos, segundo as diretrizes do Programa Nacional de Educação Fiscal (PNEF), sensibilizando o cidadão para a função socioeconômica do tributo, e criando condições para uma relação harmoniosa entre o poder público e o cidadão.</w:t>
      </w:r>
    </w:p>
    <w:p w14:paraId="7A408EEB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401876">
        <w:rPr>
          <w:rFonts w:ascii="Arial" w:hAnsi="Arial" w:cs="Arial"/>
          <w:b/>
          <w:bCs/>
          <w:i/>
          <w:iCs/>
          <w:sz w:val="24"/>
          <w:szCs w:val="24"/>
        </w:rPr>
        <w:t>Parágrafo único:</w:t>
      </w:r>
      <w:r w:rsidRPr="00401876">
        <w:rPr>
          <w:rFonts w:ascii="Arial" w:hAnsi="Arial" w:cs="Arial"/>
          <w:sz w:val="24"/>
          <w:szCs w:val="24"/>
        </w:rPr>
        <w:t xml:space="preserve"> O processo de adoção será por chamamento público, conforme dispõe a Lei 13.019, de 31 de julho de 2014.</w:t>
      </w:r>
    </w:p>
    <w:p w14:paraId="19B7CCD4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401876">
        <w:rPr>
          <w:rFonts w:ascii="Arial" w:hAnsi="Arial" w:cs="Arial"/>
          <w:bCs/>
          <w:sz w:val="24"/>
          <w:szCs w:val="24"/>
        </w:rPr>
        <w:t>Dos objetivos do Programa Municipal de Educação Fiscal de Bom Retiro do Sul (PMEF-BRS):</w:t>
      </w:r>
    </w:p>
    <w:p w14:paraId="3B399371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I –</w:t>
      </w:r>
      <w:r w:rsidRPr="00401876">
        <w:rPr>
          <w:rFonts w:ascii="Arial" w:hAnsi="Arial" w:cs="Arial"/>
          <w:bCs/>
          <w:sz w:val="24"/>
          <w:szCs w:val="24"/>
        </w:rPr>
        <w:t xml:space="preserve"> promover e institucionalizar a Educação Fiscal para o pleno exercício da cidadania;</w:t>
      </w:r>
    </w:p>
    <w:p w14:paraId="2ADA3942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II –</w:t>
      </w:r>
      <w:r w:rsidRPr="00401876">
        <w:rPr>
          <w:rFonts w:ascii="Arial" w:hAnsi="Arial" w:cs="Arial"/>
          <w:bCs/>
          <w:sz w:val="24"/>
          <w:szCs w:val="24"/>
        </w:rPr>
        <w:t xml:space="preserve"> conscientizar os cidadãos quanto à função socioeconômica dos tributos;</w:t>
      </w:r>
    </w:p>
    <w:p w14:paraId="10D35F56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III –</w:t>
      </w:r>
      <w:r w:rsidRPr="00401876">
        <w:rPr>
          <w:rFonts w:ascii="Arial" w:hAnsi="Arial" w:cs="Arial"/>
          <w:bCs/>
          <w:sz w:val="24"/>
          <w:szCs w:val="24"/>
        </w:rPr>
        <w:t xml:space="preserve"> levar conhecimentos à população em geral sobre administração pública, arrecadação e controle de gastos públicos;</w:t>
      </w:r>
    </w:p>
    <w:p w14:paraId="17FD2F3A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lastRenderedPageBreak/>
        <w:t>IV –</w:t>
      </w:r>
      <w:r w:rsidRPr="00401876">
        <w:rPr>
          <w:rFonts w:ascii="Arial" w:hAnsi="Arial" w:cs="Arial"/>
          <w:bCs/>
          <w:sz w:val="24"/>
          <w:szCs w:val="24"/>
        </w:rPr>
        <w:t xml:space="preserve"> criar na sociedade um comportamento de acompanhamento e fiscalização da aplicação dos recursos pelo Poder Público;</w:t>
      </w:r>
    </w:p>
    <w:p w14:paraId="67097466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V –</w:t>
      </w:r>
      <w:r w:rsidRPr="00401876">
        <w:rPr>
          <w:rFonts w:ascii="Arial" w:hAnsi="Arial" w:cs="Arial"/>
          <w:bCs/>
          <w:sz w:val="24"/>
          <w:szCs w:val="24"/>
        </w:rPr>
        <w:t xml:space="preserve"> promover ações integradas de combate à sonegação fiscal;</w:t>
      </w:r>
    </w:p>
    <w:p w14:paraId="70C34CF6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VI –</w:t>
      </w:r>
      <w:r w:rsidRPr="00401876">
        <w:rPr>
          <w:rFonts w:ascii="Arial" w:hAnsi="Arial" w:cs="Arial"/>
          <w:bCs/>
          <w:sz w:val="24"/>
          <w:szCs w:val="24"/>
        </w:rPr>
        <w:t xml:space="preserve"> criar condições para uma relação harmoniosa entre o Município e o cidadão;</w:t>
      </w:r>
    </w:p>
    <w:p w14:paraId="0F6C6664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VII –</w:t>
      </w:r>
      <w:r w:rsidRPr="00401876">
        <w:rPr>
          <w:rFonts w:ascii="Arial" w:hAnsi="Arial" w:cs="Arial"/>
          <w:bCs/>
          <w:sz w:val="24"/>
          <w:szCs w:val="24"/>
        </w:rPr>
        <w:t xml:space="preserve"> promover a conscientização fiscal de todos os segmentos da sociedade;</w:t>
      </w:r>
    </w:p>
    <w:p w14:paraId="4CA0C8E5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VIII –</w:t>
      </w:r>
      <w:r w:rsidRPr="00401876">
        <w:rPr>
          <w:rFonts w:ascii="Arial" w:hAnsi="Arial" w:cs="Arial"/>
          <w:bCs/>
          <w:sz w:val="24"/>
          <w:szCs w:val="24"/>
        </w:rPr>
        <w:t xml:space="preserve"> contribuir permanentemente para a formação do indivíduo, visando ao desenvolvimento da conscientização sobre seus direitos e deveres no tocante ao valor social e ao controle social do Estado democrático;</w:t>
      </w:r>
    </w:p>
    <w:p w14:paraId="4F47C65E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IX –</w:t>
      </w:r>
      <w:r w:rsidRPr="00401876">
        <w:rPr>
          <w:rFonts w:ascii="Arial" w:hAnsi="Arial" w:cs="Arial"/>
          <w:bCs/>
          <w:sz w:val="24"/>
          <w:szCs w:val="24"/>
        </w:rPr>
        <w:t xml:space="preserve"> aumentar a eficiência e transparência das receitas e despesas públicas;</w:t>
      </w:r>
    </w:p>
    <w:p w14:paraId="0F91E170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X –</w:t>
      </w:r>
      <w:r w:rsidRPr="00401876">
        <w:rPr>
          <w:rFonts w:ascii="Arial" w:hAnsi="Arial" w:cs="Arial"/>
          <w:bCs/>
          <w:sz w:val="24"/>
          <w:szCs w:val="24"/>
        </w:rPr>
        <w:t xml:space="preserve"> propiciar e auxiliar as entidades educacionais do Município a participar de programas idênticos em nível estadual e nacional;</w:t>
      </w:r>
    </w:p>
    <w:p w14:paraId="6A823EA1" w14:textId="77777777" w:rsidR="00401876" w:rsidRPr="00401876" w:rsidRDefault="00401876" w:rsidP="00401876">
      <w:pPr>
        <w:spacing w:after="20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401876">
        <w:rPr>
          <w:rFonts w:ascii="Arial" w:hAnsi="Arial" w:cs="Arial"/>
          <w:b/>
          <w:sz w:val="24"/>
          <w:szCs w:val="24"/>
        </w:rPr>
        <w:t>XI –</w:t>
      </w:r>
      <w:r w:rsidRPr="00401876">
        <w:rPr>
          <w:rFonts w:ascii="Arial" w:hAnsi="Arial" w:cs="Arial"/>
          <w:bCs/>
          <w:sz w:val="24"/>
          <w:szCs w:val="24"/>
        </w:rPr>
        <w:t xml:space="preserve"> valorizar o comércio, indústria, prestação de serviços e a produção primária do Município.</w:t>
      </w:r>
    </w:p>
    <w:p w14:paraId="21A9A87E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401876">
        <w:rPr>
          <w:rFonts w:ascii="Arial" w:hAnsi="Arial" w:cs="Arial"/>
          <w:sz w:val="24"/>
          <w:szCs w:val="24"/>
        </w:rPr>
        <w:t>O PMEF- BRS será desenvolvido pelas Secretarias da Fazenda e da Educação, em ação integrada, junto aos servidores e aos corpos docente e discente da rede pública municipal e estadual de ensino.</w:t>
      </w:r>
    </w:p>
    <w:p w14:paraId="04B1A2DF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5º</w:t>
      </w:r>
      <w:r w:rsidRPr="00401876">
        <w:rPr>
          <w:rFonts w:ascii="Arial" w:hAnsi="Arial" w:cs="Arial"/>
          <w:sz w:val="24"/>
          <w:szCs w:val="24"/>
        </w:rPr>
        <w:t xml:space="preserve"> Compete à Secretaria Municipal da Fazenda (SMF):</w:t>
      </w:r>
    </w:p>
    <w:p w14:paraId="2DC20839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 -</w:t>
      </w:r>
      <w:r w:rsidRPr="00401876">
        <w:rPr>
          <w:rFonts w:ascii="Arial" w:hAnsi="Arial" w:cs="Arial"/>
          <w:sz w:val="24"/>
          <w:szCs w:val="24"/>
        </w:rPr>
        <w:t xml:space="preserve"> sensibilizar e envolver os seus servidores na implementação </w:t>
      </w:r>
      <w:proofErr w:type="gramStart"/>
      <w:r w:rsidRPr="00401876">
        <w:rPr>
          <w:rFonts w:ascii="Arial" w:hAnsi="Arial" w:cs="Arial"/>
          <w:sz w:val="24"/>
          <w:szCs w:val="24"/>
        </w:rPr>
        <w:t>do  PMEF</w:t>
      </w:r>
      <w:proofErr w:type="gramEnd"/>
      <w:r w:rsidRPr="00401876">
        <w:rPr>
          <w:rFonts w:ascii="Arial" w:hAnsi="Arial" w:cs="Arial"/>
          <w:sz w:val="24"/>
          <w:szCs w:val="24"/>
        </w:rPr>
        <w:t>- BRS;</w:t>
      </w:r>
    </w:p>
    <w:p w14:paraId="07C249ED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 -</w:t>
      </w:r>
      <w:r w:rsidRPr="00401876">
        <w:rPr>
          <w:rFonts w:ascii="Arial" w:hAnsi="Arial" w:cs="Arial"/>
          <w:sz w:val="24"/>
          <w:szCs w:val="24"/>
        </w:rPr>
        <w:t xml:space="preserve"> institucionalizar e coordenar o Grupo Municipal de Educação </w:t>
      </w:r>
      <w:proofErr w:type="gramStart"/>
      <w:r w:rsidRPr="00401876">
        <w:rPr>
          <w:rFonts w:ascii="Arial" w:hAnsi="Arial" w:cs="Arial"/>
          <w:sz w:val="24"/>
          <w:szCs w:val="24"/>
        </w:rPr>
        <w:t>Fiscal  (</w:t>
      </w:r>
      <w:proofErr w:type="gramEnd"/>
      <w:r w:rsidRPr="00401876">
        <w:rPr>
          <w:rFonts w:ascii="Arial" w:hAnsi="Arial" w:cs="Arial"/>
          <w:sz w:val="24"/>
          <w:szCs w:val="24"/>
        </w:rPr>
        <w:t>GMEF);</w:t>
      </w:r>
    </w:p>
    <w:p w14:paraId="439ACD0F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I -</w:t>
      </w:r>
      <w:r w:rsidRPr="00401876">
        <w:rPr>
          <w:rFonts w:ascii="Arial" w:hAnsi="Arial" w:cs="Arial"/>
          <w:sz w:val="24"/>
          <w:szCs w:val="24"/>
        </w:rPr>
        <w:t xml:space="preserve"> baixar os atos necessários e garantir os recursos, no âmbito de sua atuação, destinados à implementação do Programa;</w:t>
      </w:r>
    </w:p>
    <w:p w14:paraId="24B988A0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V -</w:t>
      </w:r>
      <w:r w:rsidRPr="00401876">
        <w:rPr>
          <w:rFonts w:ascii="Arial" w:hAnsi="Arial" w:cs="Arial"/>
          <w:sz w:val="24"/>
          <w:szCs w:val="24"/>
        </w:rPr>
        <w:t xml:space="preserve"> subsidiar tecnicamente, quando solicitado, os grupos de Educação Fiscal da região metropolitana;</w:t>
      </w:r>
    </w:p>
    <w:p w14:paraId="7CBB233C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 -</w:t>
      </w:r>
      <w:r w:rsidRPr="00401876">
        <w:rPr>
          <w:rFonts w:ascii="Arial" w:hAnsi="Arial" w:cs="Arial"/>
          <w:sz w:val="24"/>
          <w:szCs w:val="24"/>
        </w:rPr>
        <w:t xml:space="preserve"> disponibilizar técnicos para a realização de cursos, palestras, elaboração de materiais diversos e outras ações necessárias à implementação do Programa;</w:t>
      </w:r>
    </w:p>
    <w:p w14:paraId="3243AF15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 -</w:t>
      </w:r>
      <w:r w:rsidRPr="00401876">
        <w:rPr>
          <w:rFonts w:ascii="Arial" w:hAnsi="Arial" w:cs="Arial"/>
          <w:sz w:val="24"/>
          <w:szCs w:val="24"/>
        </w:rPr>
        <w:t xml:space="preserve"> incluir a Educação Fiscal nos programas de capacitação e formação de seus servidores e nos demais eventos realizados;</w:t>
      </w:r>
    </w:p>
    <w:p w14:paraId="69A07CE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I -</w:t>
      </w:r>
      <w:r w:rsidRPr="00401876">
        <w:rPr>
          <w:rFonts w:ascii="Arial" w:hAnsi="Arial" w:cs="Arial"/>
          <w:sz w:val="24"/>
          <w:szCs w:val="24"/>
        </w:rPr>
        <w:t xml:space="preserve"> realizar a divulgação do Programa;</w:t>
      </w:r>
    </w:p>
    <w:p w14:paraId="4CE3FC8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II -</w:t>
      </w:r>
      <w:r w:rsidRPr="00401876">
        <w:rPr>
          <w:rFonts w:ascii="Arial" w:hAnsi="Arial" w:cs="Arial"/>
          <w:sz w:val="24"/>
          <w:szCs w:val="24"/>
        </w:rPr>
        <w:t xml:space="preserve"> realizar parcerias de interesse do Programa.</w:t>
      </w:r>
    </w:p>
    <w:p w14:paraId="615B0494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lastRenderedPageBreak/>
        <w:t>Art. 6º</w:t>
      </w:r>
      <w:r w:rsidRPr="00401876">
        <w:rPr>
          <w:rFonts w:ascii="Arial" w:hAnsi="Arial" w:cs="Arial"/>
          <w:sz w:val="24"/>
          <w:szCs w:val="24"/>
        </w:rPr>
        <w:t xml:space="preserve"> Compete à Secretaria Municipal de Educação e Cultura:</w:t>
      </w:r>
    </w:p>
    <w:p w14:paraId="7BCB9D8B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 -</w:t>
      </w:r>
      <w:r w:rsidRPr="00401876">
        <w:rPr>
          <w:rFonts w:ascii="Arial" w:hAnsi="Arial" w:cs="Arial"/>
          <w:sz w:val="24"/>
          <w:szCs w:val="24"/>
        </w:rPr>
        <w:t xml:space="preserve"> subsidiar pedagogicamente, quando solicitado, o GMEF, inclusive na elaboração de material didático;</w:t>
      </w:r>
    </w:p>
    <w:p w14:paraId="4D67E065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 -</w:t>
      </w:r>
      <w:r w:rsidRPr="00401876">
        <w:rPr>
          <w:rFonts w:ascii="Arial" w:hAnsi="Arial" w:cs="Arial"/>
          <w:sz w:val="24"/>
          <w:szCs w:val="24"/>
        </w:rPr>
        <w:t xml:space="preserve"> sensibilizar e envolver os seus servidores na implementação do Programa;</w:t>
      </w:r>
    </w:p>
    <w:p w14:paraId="2518691F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I -</w:t>
      </w:r>
      <w:r w:rsidRPr="00401876">
        <w:rPr>
          <w:rFonts w:ascii="Arial" w:hAnsi="Arial" w:cs="Arial"/>
          <w:sz w:val="24"/>
          <w:szCs w:val="24"/>
        </w:rPr>
        <w:t xml:space="preserve"> baixar os atos necessários e garantir os recursos, no âmbito de sua atuação, destinados à implementação do Programa;</w:t>
      </w:r>
    </w:p>
    <w:p w14:paraId="3485895A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V -</w:t>
      </w:r>
      <w:r w:rsidRPr="00401876">
        <w:rPr>
          <w:rFonts w:ascii="Arial" w:hAnsi="Arial" w:cs="Arial"/>
          <w:sz w:val="24"/>
          <w:szCs w:val="24"/>
        </w:rPr>
        <w:t xml:space="preserve"> disponibilizar técnicos para a realização de cursos, palestras, elaboração de materiais diversos e outras ações necessárias à implementação do Programa, inclusive para trabalhos desenvolvidos diretamente na SMF;</w:t>
      </w:r>
    </w:p>
    <w:p w14:paraId="01F3194A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 -</w:t>
      </w:r>
      <w:r w:rsidRPr="00401876">
        <w:rPr>
          <w:rFonts w:ascii="Arial" w:hAnsi="Arial" w:cs="Arial"/>
          <w:sz w:val="24"/>
          <w:szCs w:val="24"/>
        </w:rPr>
        <w:t xml:space="preserve"> incluir a Educação Fiscal nos seus programas de capacitação e formação de seus servidores e nos demais eventos realizados;</w:t>
      </w:r>
    </w:p>
    <w:p w14:paraId="661DEC52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 -</w:t>
      </w:r>
      <w:r w:rsidRPr="00401876">
        <w:rPr>
          <w:rFonts w:ascii="Arial" w:hAnsi="Arial" w:cs="Arial"/>
          <w:sz w:val="24"/>
          <w:szCs w:val="24"/>
        </w:rPr>
        <w:t xml:space="preserve"> realizar a divulgação do Programa;</w:t>
      </w:r>
    </w:p>
    <w:p w14:paraId="24FFE7BA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I -</w:t>
      </w:r>
      <w:r w:rsidRPr="00401876">
        <w:rPr>
          <w:rFonts w:ascii="Arial" w:hAnsi="Arial" w:cs="Arial"/>
          <w:sz w:val="24"/>
          <w:szCs w:val="24"/>
        </w:rPr>
        <w:t xml:space="preserve"> realizar parcerias de interesse do Programa;</w:t>
      </w:r>
    </w:p>
    <w:p w14:paraId="08697E3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II -</w:t>
      </w:r>
      <w:r w:rsidRPr="00401876">
        <w:rPr>
          <w:rFonts w:ascii="Arial" w:hAnsi="Arial" w:cs="Arial"/>
          <w:sz w:val="24"/>
          <w:szCs w:val="24"/>
        </w:rPr>
        <w:t xml:space="preserve"> fornecer dados referentes ao censo escolar, solicitados pela coordenação do Programa.</w:t>
      </w:r>
    </w:p>
    <w:p w14:paraId="521B23C6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7º</w:t>
      </w:r>
      <w:r w:rsidRPr="00401876">
        <w:rPr>
          <w:rFonts w:ascii="Arial" w:hAnsi="Arial" w:cs="Arial"/>
          <w:sz w:val="24"/>
          <w:szCs w:val="24"/>
        </w:rPr>
        <w:t xml:space="preserve"> Fica criado o GMEF, composto por dois representantes em caráter efetivo e permanente, de cada um dos seguintes órgãos:</w:t>
      </w:r>
    </w:p>
    <w:p w14:paraId="7638341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 –</w:t>
      </w:r>
      <w:r w:rsidRPr="00401876">
        <w:rPr>
          <w:rFonts w:ascii="Arial" w:hAnsi="Arial" w:cs="Arial"/>
          <w:sz w:val="24"/>
          <w:szCs w:val="24"/>
        </w:rPr>
        <w:t xml:space="preserve"> Secretaria Municipal da Fazenda (SMF);</w:t>
      </w:r>
    </w:p>
    <w:p w14:paraId="6532B23D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 –</w:t>
      </w:r>
      <w:r w:rsidRPr="00401876">
        <w:rPr>
          <w:rFonts w:ascii="Arial" w:hAnsi="Arial" w:cs="Arial"/>
          <w:sz w:val="24"/>
          <w:szCs w:val="24"/>
        </w:rPr>
        <w:t xml:space="preserve"> Secretaria Municipal da Educação e Cultura (SMEC).</w:t>
      </w:r>
    </w:p>
    <w:p w14:paraId="64ECB961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§1º</w:t>
      </w:r>
      <w:r w:rsidRPr="00401876">
        <w:rPr>
          <w:rFonts w:ascii="Arial" w:hAnsi="Arial" w:cs="Arial"/>
          <w:sz w:val="24"/>
          <w:szCs w:val="24"/>
        </w:rPr>
        <w:t xml:space="preserve"> A coordenação do Grupo ficará a cargo da Secretaria Municipal da Fazenda, pelo Secretário da Fazenda, que indicará o(s) membro(s) da SMF que irão compor o GMEF.</w:t>
      </w:r>
    </w:p>
    <w:p w14:paraId="6890BBAB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§2º</w:t>
      </w:r>
      <w:r w:rsidRPr="00401876">
        <w:rPr>
          <w:rFonts w:ascii="Arial" w:hAnsi="Arial" w:cs="Arial"/>
          <w:sz w:val="24"/>
          <w:szCs w:val="24"/>
        </w:rPr>
        <w:t xml:space="preserve"> Os membros da SMEC serão indicados pelo Secretário Municipal de Educação, desde que atendidos os requisitos do Programa.</w:t>
      </w:r>
    </w:p>
    <w:p w14:paraId="137C6B8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§3º</w:t>
      </w:r>
      <w:r w:rsidRPr="00401876">
        <w:rPr>
          <w:rFonts w:ascii="Arial" w:hAnsi="Arial" w:cs="Arial"/>
          <w:sz w:val="24"/>
          <w:szCs w:val="24"/>
        </w:rPr>
        <w:t xml:space="preserve"> Fica autorizada a participação eventual de outras Secretarias Municipais visando a ampliação do tema.</w:t>
      </w:r>
    </w:p>
    <w:p w14:paraId="273532A5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§4º</w:t>
      </w:r>
      <w:r w:rsidRPr="00401876">
        <w:rPr>
          <w:rFonts w:ascii="Arial" w:hAnsi="Arial" w:cs="Arial"/>
          <w:sz w:val="24"/>
          <w:szCs w:val="24"/>
        </w:rPr>
        <w:t xml:space="preserve"> A designação para compor o GMEF será feita por meio de Portaria.</w:t>
      </w:r>
    </w:p>
    <w:p w14:paraId="3EE4A44E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§5º</w:t>
      </w:r>
      <w:r w:rsidRPr="00401876">
        <w:rPr>
          <w:rFonts w:ascii="Arial" w:hAnsi="Arial" w:cs="Arial"/>
          <w:sz w:val="24"/>
          <w:szCs w:val="24"/>
        </w:rPr>
        <w:t xml:space="preserve"> As atividades desenvolvidas pelos membros do GMEF serão consideradas de atendimento ao contribuinte para fins de Gratificação de Resolutividade Especial (GRE).</w:t>
      </w:r>
    </w:p>
    <w:p w14:paraId="64801F4C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8º</w:t>
      </w:r>
      <w:r w:rsidRPr="00401876">
        <w:rPr>
          <w:rFonts w:ascii="Arial" w:hAnsi="Arial" w:cs="Arial"/>
          <w:sz w:val="24"/>
          <w:szCs w:val="24"/>
        </w:rPr>
        <w:t xml:space="preserve"> Compete ao GMEF:</w:t>
      </w:r>
    </w:p>
    <w:p w14:paraId="223D9415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 –</w:t>
      </w:r>
      <w:r w:rsidRPr="00401876">
        <w:rPr>
          <w:rFonts w:ascii="Arial" w:hAnsi="Arial" w:cs="Arial"/>
          <w:sz w:val="24"/>
          <w:szCs w:val="24"/>
        </w:rPr>
        <w:t xml:space="preserve"> planejar, executar, acompanhar e avaliar as ações necessárias à implantação do Programa no Município;</w:t>
      </w:r>
    </w:p>
    <w:p w14:paraId="2F66AB91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lastRenderedPageBreak/>
        <w:t>II –</w:t>
      </w:r>
      <w:r w:rsidRPr="00401876">
        <w:rPr>
          <w:rFonts w:ascii="Arial" w:hAnsi="Arial" w:cs="Arial"/>
          <w:sz w:val="24"/>
          <w:szCs w:val="24"/>
        </w:rPr>
        <w:t xml:space="preserve"> elaborar e desenvolver os projetos municipais;</w:t>
      </w:r>
    </w:p>
    <w:p w14:paraId="10D0AD86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I –</w:t>
      </w:r>
      <w:r w:rsidRPr="00401876">
        <w:rPr>
          <w:rFonts w:ascii="Arial" w:hAnsi="Arial" w:cs="Arial"/>
          <w:sz w:val="24"/>
          <w:szCs w:val="24"/>
        </w:rPr>
        <w:t xml:space="preserve"> acompanhar os trabalhos desenvolvidos nas escolas;</w:t>
      </w:r>
    </w:p>
    <w:p w14:paraId="309DAAF9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V –</w:t>
      </w:r>
      <w:r w:rsidRPr="00401876">
        <w:rPr>
          <w:rFonts w:ascii="Arial" w:hAnsi="Arial" w:cs="Arial"/>
          <w:sz w:val="24"/>
          <w:szCs w:val="24"/>
        </w:rPr>
        <w:t xml:space="preserve"> buscar apoio de outras Secretarias Municipais e de outras organizações visando a ampliação do tema;</w:t>
      </w:r>
    </w:p>
    <w:p w14:paraId="2BB4DC43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 –</w:t>
      </w:r>
      <w:r w:rsidRPr="00401876">
        <w:rPr>
          <w:rFonts w:ascii="Arial" w:hAnsi="Arial" w:cs="Arial"/>
          <w:sz w:val="24"/>
          <w:szCs w:val="24"/>
        </w:rPr>
        <w:t xml:space="preserve"> implantar ações decorrentes de suas decisões;</w:t>
      </w:r>
    </w:p>
    <w:p w14:paraId="5472CCF5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 –</w:t>
      </w:r>
      <w:r w:rsidRPr="00401876">
        <w:rPr>
          <w:rFonts w:ascii="Arial" w:hAnsi="Arial" w:cs="Arial"/>
          <w:sz w:val="24"/>
          <w:szCs w:val="24"/>
        </w:rPr>
        <w:t xml:space="preserve"> manter projetos de integração municipal entre os participantes do Programa;</w:t>
      </w:r>
    </w:p>
    <w:p w14:paraId="532DABF1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sz w:val="24"/>
          <w:szCs w:val="24"/>
        </w:rPr>
        <w:t>VII – estimular a implantação do Programa no âmbito do Município, subsidiado tecnicamente pelo Programa Estadual de Educação Fiscal;</w:t>
      </w:r>
    </w:p>
    <w:p w14:paraId="1A2A2DB2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VIII –</w:t>
      </w:r>
      <w:r w:rsidRPr="00401876">
        <w:rPr>
          <w:rFonts w:ascii="Arial" w:hAnsi="Arial" w:cs="Arial"/>
          <w:sz w:val="24"/>
          <w:szCs w:val="24"/>
        </w:rPr>
        <w:t xml:space="preserve"> elaborar e produzir material de divulgação e orientação;</w:t>
      </w:r>
    </w:p>
    <w:p w14:paraId="5F27C3C7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X –</w:t>
      </w:r>
      <w:r w:rsidRPr="00401876">
        <w:rPr>
          <w:rFonts w:ascii="Arial" w:hAnsi="Arial" w:cs="Arial"/>
          <w:sz w:val="24"/>
          <w:szCs w:val="24"/>
        </w:rPr>
        <w:t xml:space="preserve"> desenvolver ações e campanhas de combate </w:t>
      </w:r>
      <w:proofErr w:type="spellStart"/>
      <w:r w:rsidRPr="00401876">
        <w:rPr>
          <w:rFonts w:ascii="Arial" w:hAnsi="Arial" w:cs="Arial"/>
          <w:sz w:val="24"/>
          <w:szCs w:val="24"/>
        </w:rPr>
        <w:t>a</w:t>
      </w:r>
      <w:proofErr w:type="spellEnd"/>
      <w:r w:rsidRPr="00401876">
        <w:rPr>
          <w:rFonts w:ascii="Arial" w:hAnsi="Arial" w:cs="Arial"/>
          <w:sz w:val="24"/>
          <w:szCs w:val="24"/>
        </w:rPr>
        <w:t xml:space="preserve"> sonegação fiscal e a evasão de divisas;</w:t>
      </w:r>
    </w:p>
    <w:p w14:paraId="138E9964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X -</w:t>
      </w:r>
      <w:r w:rsidRPr="00401876">
        <w:rPr>
          <w:rFonts w:ascii="Arial" w:hAnsi="Arial" w:cs="Arial"/>
          <w:sz w:val="24"/>
          <w:szCs w:val="24"/>
        </w:rPr>
        <w:t xml:space="preserve"> equacionar dúvidas e auxiliar as secretarias no aprimoramento das legislações sobre o tema;</w:t>
      </w:r>
    </w:p>
    <w:p w14:paraId="609F3A9D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XI –</w:t>
      </w:r>
      <w:r w:rsidRPr="00401876">
        <w:rPr>
          <w:rFonts w:ascii="Arial" w:hAnsi="Arial" w:cs="Arial"/>
          <w:sz w:val="24"/>
          <w:szCs w:val="24"/>
        </w:rPr>
        <w:t xml:space="preserve"> documentar, organizar e manter a memória do Programa no Município, no âmbito de sua atuação, inclusive para comprovação junto à Secretaria Estadual da Fazenda (SEFAZ RS).</w:t>
      </w:r>
    </w:p>
    <w:p w14:paraId="57987618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9º</w:t>
      </w:r>
      <w:r w:rsidRPr="00401876">
        <w:rPr>
          <w:rFonts w:ascii="Arial" w:hAnsi="Arial" w:cs="Arial"/>
          <w:sz w:val="24"/>
          <w:szCs w:val="24"/>
        </w:rPr>
        <w:t xml:space="preserve"> As ações do PMEF- BRS poderão ser implantadas por meio de acordos ou convênios de cooperação técnica ou financeira em parceria com:</w:t>
      </w:r>
    </w:p>
    <w:p w14:paraId="0EF7677D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 –</w:t>
      </w:r>
      <w:r w:rsidRPr="00401876">
        <w:rPr>
          <w:rFonts w:ascii="Arial" w:hAnsi="Arial" w:cs="Arial"/>
          <w:sz w:val="24"/>
          <w:szCs w:val="24"/>
        </w:rPr>
        <w:t xml:space="preserve"> a União e o Estado;</w:t>
      </w:r>
    </w:p>
    <w:p w14:paraId="4449E80C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 –</w:t>
      </w:r>
      <w:r w:rsidRPr="00401876">
        <w:rPr>
          <w:rFonts w:ascii="Arial" w:hAnsi="Arial" w:cs="Arial"/>
          <w:sz w:val="24"/>
          <w:szCs w:val="24"/>
        </w:rPr>
        <w:t xml:space="preserve"> organizações públicas;</w:t>
      </w:r>
    </w:p>
    <w:p w14:paraId="6257F2B1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III –</w:t>
      </w:r>
      <w:r w:rsidRPr="00401876">
        <w:rPr>
          <w:rFonts w:ascii="Arial" w:hAnsi="Arial" w:cs="Arial"/>
          <w:sz w:val="24"/>
          <w:szCs w:val="24"/>
        </w:rPr>
        <w:t xml:space="preserve"> entidades e instituições privadas.</w:t>
      </w:r>
    </w:p>
    <w:p w14:paraId="63066470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10</w:t>
      </w:r>
      <w:r w:rsidRPr="00401876">
        <w:rPr>
          <w:rFonts w:ascii="Arial" w:hAnsi="Arial" w:cs="Arial"/>
          <w:sz w:val="24"/>
          <w:szCs w:val="24"/>
        </w:rPr>
        <w:t>. Fica o Poder Executivo autorizado a contratar serviços ou adquirir materiais, inclusive de divulgação, para o Programa, com recursos próprios e/ou participação de terceiros, entre as despesas relacionadas ao objeto de que trata esta Lei.</w:t>
      </w:r>
    </w:p>
    <w:p w14:paraId="07480B5C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11.</w:t>
      </w:r>
      <w:r w:rsidRPr="00401876">
        <w:rPr>
          <w:rFonts w:ascii="Arial" w:hAnsi="Arial" w:cs="Arial"/>
          <w:sz w:val="24"/>
          <w:szCs w:val="24"/>
        </w:rPr>
        <w:t xml:space="preserve"> As ações previstas nesta Lei serão regulamentadas, no que for necessário, por Decreto Municipal.</w:t>
      </w:r>
    </w:p>
    <w:p w14:paraId="71E886C2" w14:textId="77777777" w:rsidR="00401876" w:rsidRPr="00401876" w:rsidRDefault="00401876" w:rsidP="00401876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401876">
        <w:rPr>
          <w:rFonts w:ascii="Arial" w:hAnsi="Arial" w:cs="Arial"/>
          <w:b/>
          <w:bCs/>
          <w:sz w:val="24"/>
          <w:szCs w:val="24"/>
        </w:rPr>
        <w:t>Art. 12</w:t>
      </w:r>
      <w:r w:rsidRPr="00401876">
        <w:rPr>
          <w:rFonts w:ascii="Arial" w:hAnsi="Arial" w:cs="Arial"/>
          <w:sz w:val="24"/>
          <w:szCs w:val="24"/>
        </w:rPr>
        <w:t>. Esta Lei entra em vigor na data de sua publicação.</w:t>
      </w:r>
    </w:p>
    <w:p w14:paraId="27B2BA4A" w14:textId="31EADC3B" w:rsidR="00D07404" w:rsidRDefault="00D07404" w:rsidP="00D07404">
      <w:pPr>
        <w:rPr>
          <w:rFonts w:ascii="Arial" w:hAnsi="Arial" w:cs="Arial"/>
          <w:sz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FBB197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A919" w14:textId="77777777" w:rsidR="006D5DD1" w:rsidRDefault="006D5DD1" w:rsidP="008C505E">
      <w:r>
        <w:separator/>
      </w:r>
    </w:p>
  </w:endnote>
  <w:endnote w:type="continuationSeparator" w:id="0">
    <w:p w14:paraId="12B520A1" w14:textId="77777777" w:rsidR="006D5DD1" w:rsidRDefault="006D5DD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C28A" w14:textId="77777777" w:rsidR="006D5DD1" w:rsidRDefault="006D5DD1" w:rsidP="008C505E">
      <w:r>
        <w:separator/>
      </w:r>
    </w:p>
  </w:footnote>
  <w:footnote w:type="continuationSeparator" w:id="0">
    <w:p w14:paraId="5C7FAEE4" w14:textId="77777777" w:rsidR="006D5DD1" w:rsidRDefault="006D5DD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5DD1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04T20:01:00Z</cp:lastPrinted>
  <dcterms:created xsi:type="dcterms:W3CDTF">2022-10-04T20:03:00Z</dcterms:created>
  <dcterms:modified xsi:type="dcterms:W3CDTF">2022-10-04T20:03:00Z</dcterms:modified>
</cp:coreProperties>
</file>